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C9" w:rsidRDefault="002E67F5" w:rsidP="00D10BC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</w:t>
      </w:r>
      <w:r w:rsidR="00D10BC1">
        <w:rPr>
          <w:rFonts w:ascii="Calibri-Bold" w:hAnsi="Calibri-Bold" w:cs="Calibri-Bold"/>
          <w:b/>
          <w:bCs/>
          <w:sz w:val="20"/>
          <w:szCs w:val="20"/>
        </w:rPr>
        <w:t xml:space="preserve"> 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D10BC1">
        <w:rPr>
          <w:b/>
          <w:bCs/>
        </w:rPr>
        <w:t>-</w:t>
      </w:r>
      <w:r w:rsidR="00B34AC9">
        <w:rPr>
          <w:b/>
          <w:bCs/>
        </w:rPr>
        <w:t>Doświadczenie trenerów przewidzi</w:t>
      </w:r>
      <w:r w:rsidR="00D10BC1">
        <w:rPr>
          <w:b/>
          <w:bCs/>
        </w:rPr>
        <w:t>anych do  realizacji szkolenia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D10BC1">
      <w:pPr>
        <w:autoSpaceDE w:val="0"/>
        <w:autoSpaceDN w:val="0"/>
        <w:adjustRightInd w:val="0"/>
        <w:jc w:val="both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/>
      </w:tblPr>
      <w:tblGrid>
        <w:gridCol w:w="4509"/>
        <w:gridCol w:w="4779"/>
      </w:tblGrid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B34AC9" w:rsidRDefault="00B34AC9" w:rsidP="002E67F5">
      <w:pPr>
        <w:autoSpaceDE w:val="0"/>
        <w:autoSpaceDN w:val="0"/>
        <w:adjustRightInd w:val="0"/>
      </w:pPr>
    </w:p>
    <w:p w:rsidR="009E3865" w:rsidRDefault="002A6AAC" w:rsidP="00D10BC1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>, iż w realizację przedmiotowego zamówienia</w:t>
      </w:r>
      <w:r w:rsidR="009E5F28">
        <w:t xml:space="preserve">, tj. </w:t>
      </w:r>
      <w:r w:rsidR="00DF4ED2">
        <w:t>przeprowadzenie</w:t>
      </w:r>
      <w:r w:rsidR="009E5F28">
        <w:t xml:space="preserve"> szkole</w:t>
      </w:r>
      <w:r w:rsidR="007F36C0">
        <w:t>nia</w:t>
      </w:r>
      <w:r w:rsidR="009E3865">
        <w:t>:</w:t>
      </w:r>
    </w:p>
    <w:p w:rsidR="009E3865" w:rsidRDefault="007F36C0" w:rsidP="00A43572">
      <w:pPr>
        <w:autoSpaceDE w:val="0"/>
        <w:autoSpaceDN w:val="0"/>
        <w:adjustRightInd w:val="0"/>
        <w:jc w:val="center"/>
        <w:rPr>
          <w:b/>
        </w:rPr>
      </w:pPr>
      <w:r>
        <w:br/>
      </w:r>
      <w:bookmarkStart w:id="0" w:name="_GoBack"/>
      <w:bookmarkEnd w:id="0"/>
      <w:r w:rsidR="007C3D1D">
        <w:rPr>
          <w:b/>
        </w:rPr>
        <w:t>Zarządzanie Zespoł</w:t>
      </w:r>
      <w:r w:rsidR="00E37A9A">
        <w:rPr>
          <w:b/>
        </w:rPr>
        <w:t>a</w:t>
      </w:r>
      <w:r w:rsidR="007C3D1D">
        <w:rPr>
          <w:b/>
        </w:rPr>
        <w:t>m</w:t>
      </w:r>
      <w:r w:rsidR="00E37A9A">
        <w:rPr>
          <w:b/>
        </w:rPr>
        <w:t>i</w:t>
      </w:r>
      <w:r w:rsidR="007C3D1D">
        <w:rPr>
          <w:b/>
        </w:rPr>
        <w:t xml:space="preserve"> w Administracji Publicznej</w:t>
      </w:r>
    </w:p>
    <w:p w:rsidR="009E3865" w:rsidRDefault="009E3865" w:rsidP="00D10BC1">
      <w:pPr>
        <w:autoSpaceDE w:val="0"/>
        <w:autoSpaceDN w:val="0"/>
        <w:adjustRightInd w:val="0"/>
        <w:jc w:val="both"/>
        <w:rPr>
          <w:b/>
        </w:rPr>
      </w:pPr>
    </w:p>
    <w:p w:rsidR="002E67F5" w:rsidRPr="009E5F28" w:rsidRDefault="002E67F5" w:rsidP="00D10BC1">
      <w:pPr>
        <w:autoSpaceDE w:val="0"/>
        <w:autoSpaceDN w:val="0"/>
        <w:adjustRightInd w:val="0"/>
        <w:jc w:val="both"/>
      </w:pPr>
      <w:r w:rsidRPr="009E5F28">
        <w:t>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140"/>
        <w:gridCol w:w="5812"/>
      </w:tblGrid>
      <w:tr w:rsidR="000C6946" w:rsidRPr="0047029C" w:rsidTr="00B34AC9">
        <w:trPr>
          <w:trHeight w:val="1214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0C6946" w:rsidRDefault="000C6946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0C6946" w:rsidRPr="0081662D" w:rsidRDefault="000C6946" w:rsidP="00A025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62D">
              <w:rPr>
                <w:bCs/>
                <w:sz w:val="22"/>
                <w:szCs w:val="22"/>
              </w:rPr>
              <w:t>(krótka informacja nt. trenera)</w:t>
            </w:r>
          </w:p>
          <w:p w:rsidR="000C6946" w:rsidRPr="0047029C" w:rsidRDefault="000C6946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C6946" w:rsidRPr="0047029C" w:rsidRDefault="000C6946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0C6946" w:rsidRPr="00A025D3" w:rsidRDefault="000C6946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</w:t>
            </w:r>
            <w:r w:rsidR="007F36C0">
              <w:rPr>
                <w:rFonts w:ascii="Times New Roman" w:hAnsi="Times New Roman"/>
                <w:b/>
              </w:rPr>
              <w:t>szkoleń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A025D3">
              <w:rPr>
                <w:rFonts w:ascii="Times New Roman" w:hAnsi="Times New Roman"/>
                <w:b/>
              </w:rPr>
              <w:t>w obszarze tematycznym obejmującym zapytanie ofertowe</w:t>
            </w:r>
          </w:p>
          <w:p w:rsidR="000C6946" w:rsidRPr="0047029C" w:rsidRDefault="000C6946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D10BC1" w:rsidRPr="0047029C" w:rsidRDefault="00D10BC1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D10BC1" w:rsidRDefault="00D10BC1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B34AC9">
        <w:t xml:space="preserve">            ……………………………………………… 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B34AC9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p w:rsidR="0047029C" w:rsidRPr="0047029C" w:rsidRDefault="0047029C" w:rsidP="00B34AC9">
      <w:pPr>
        <w:autoSpaceDE w:val="0"/>
        <w:autoSpaceDN w:val="0"/>
        <w:adjustRightInd w:val="0"/>
      </w:pPr>
      <w:r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sectPr w:rsidR="0047029C" w:rsidRPr="0047029C" w:rsidSect="00D10BC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E67F5"/>
    <w:rsid w:val="00043020"/>
    <w:rsid w:val="000726BF"/>
    <w:rsid w:val="00090ED7"/>
    <w:rsid w:val="000C6946"/>
    <w:rsid w:val="00113630"/>
    <w:rsid w:val="0016724D"/>
    <w:rsid w:val="00206D26"/>
    <w:rsid w:val="00283039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5E11FD"/>
    <w:rsid w:val="00625887"/>
    <w:rsid w:val="00647F02"/>
    <w:rsid w:val="006C48A6"/>
    <w:rsid w:val="006E5C1D"/>
    <w:rsid w:val="00714ACE"/>
    <w:rsid w:val="007C143E"/>
    <w:rsid w:val="007C3D1D"/>
    <w:rsid w:val="007F36C0"/>
    <w:rsid w:val="007F624F"/>
    <w:rsid w:val="0081662D"/>
    <w:rsid w:val="008251AA"/>
    <w:rsid w:val="0086342A"/>
    <w:rsid w:val="00872F74"/>
    <w:rsid w:val="008A2E3E"/>
    <w:rsid w:val="0093358A"/>
    <w:rsid w:val="009A1AD5"/>
    <w:rsid w:val="009C3C69"/>
    <w:rsid w:val="009E3865"/>
    <w:rsid w:val="009E5F28"/>
    <w:rsid w:val="00A025D3"/>
    <w:rsid w:val="00A27F44"/>
    <w:rsid w:val="00A32D8B"/>
    <w:rsid w:val="00A43572"/>
    <w:rsid w:val="00A6130A"/>
    <w:rsid w:val="00A84962"/>
    <w:rsid w:val="00AB3181"/>
    <w:rsid w:val="00B15284"/>
    <w:rsid w:val="00B34AC9"/>
    <w:rsid w:val="00BA460C"/>
    <w:rsid w:val="00BF70C1"/>
    <w:rsid w:val="00C17DB2"/>
    <w:rsid w:val="00C47407"/>
    <w:rsid w:val="00C545F5"/>
    <w:rsid w:val="00C60A10"/>
    <w:rsid w:val="00C747B6"/>
    <w:rsid w:val="00C87F3C"/>
    <w:rsid w:val="00C90EB5"/>
    <w:rsid w:val="00D10BC1"/>
    <w:rsid w:val="00DE2FA3"/>
    <w:rsid w:val="00DF4ED2"/>
    <w:rsid w:val="00E37A9A"/>
    <w:rsid w:val="00F6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C59D-F152-40C1-A44B-6117AE4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a05</dc:creator>
  <cp:lastModifiedBy>ANEMAT</cp:lastModifiedBy>
  <cp:revision>10</cp:revision>
  <cp:lastPrinted>2016-06-14T08:47:00Z</cp:lastPrinted>
  <dcterms:created xsi:type="dcterms:W3CDTF">2016-06-13T10:30:00Z</dcterms:created>
  <dcterms:modified xsi:type="dcterms:W3CDTF">2016-11-23T08:54:00Z</dcterms:modified>
</cp:coreProperties>
</file>